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9D0F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9D0F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D463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D0AB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分级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6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BB3501" w:rsidRPr="00B17C02" w:rsidRDefault="0075390A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三十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3A" w:rsidRDefault="00A92F3A" w:rsidP="009A149B">
      <w:r>
        <w:separator/>
      </w:r>
    </w:p>
  </w:endnote>
  <w:endnote w:type="continuationSeparator" w:id="0">
    <w:p w:rsidR="00A92F3A" w:rsidRDefault="00A92F3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410F1E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9D0FB8" w:rsidRPr="009D0FB8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410F1E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9D0FB8" w:rsidRPr="009D0FB8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3A" w:rsidRDefault="00A92F3A" w:rsidP="009A149B">
      <w:r>
        <w:separator/>
      </w:r>
    </w:p>
  </w:footnote>
  <w:footnote w:type="continuationSeparator" w:id="0">
    <w:p w:rsidR="00A92F3A" w:rsidRDefault="00A92F3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0F1E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FB8"/>
    <w:rsid w:val="009E35EB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7CC5-23FB-4FCD-A1ED-57B0189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2</Characters>
  <Application>Microsoft Office Word</Application>
  <DocSecurity>4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1:00Z</dcterms:created>
  <dcterms:modified xsi:type="dcterms:W3CDTF">2021-03-29T16:01:00Z</dcterms:modified>
</cp:coreProperties>
</file>